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EE" w:rsidRDefault="00257EEE" w:rsidP="00257EEE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71395</wp:posOffset>
            </wp:positionH>
            <wp:positionV relativeFrom="margin">
              <wp:posOffset>-462915</wp:posOffset>
            </wp:positionV>
            <wp:extent cx="1724025" cy="1066800"/>
            <wp:effectExtent l="19050" t="0" r="9525" b="0"/>
            <wp:wrapSquare wrapText="bothSides"/>
            <wp:docPr id="1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EEE" w:rsidRPr="00FA4FB4" w:rsidRDefault="00257EEE" w:rsidP="00257EE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257EEE" w:rsidRPr="00FA4FB4" w:rsidRDefault="00257EEE" w:rsidP="00257EE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257EEE" w:rsidRDefault="00257EEE" w:rsidP="00257EE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</w:rPr>
      </w:pPr>
    </w:p>
    <w:p w:rsidR="00257EEE" w:rsidRPr="00DD1CD1" w:rsidRDefault="00257EEE" w:rsidP="00257EE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</w:pPr>
      <w:r w:rsidRPr="00DD1CD1"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РЕСПУБЛИКА ДАГЕСТАН</w:t>
      </w:r>
    </w:p>
    <w:p w:rsidR="00257EEE" w:rsidRPr="00DD1CD1" w:rsidRDefault="00257EEE" w:rsidP="00257E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</w:pPr>
      <w:r w:rsidRPr="00DD1CD1"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МУНИЦИПАЛЬНОЕ ОБРАЗОВАНИЕ «ХАСАВЮРТОВСКИЙ РАЙОН»</w:t>
      </w:r>
    </w:p>
    <w:p w:rsidR="00257EEE" w:rsidRPr="00FA4FB4" w:rsidRDefault="00257EEE" w:rsidP="00257E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4"/>
          <w:szCs w:val="32"/>
        </w:rPr>
      </w:pPr>
      <w:r w:rsidRPr="00FA4FB4">
        <w:rPr>
          <w:rFonts w:ascii="Times New Roman" w:eastAsia="Times New Roman" w:hAnsi="Times New Roman" w:cs="Times New Roman"/>
          <w:b/>
          <w:shadow/>
          <w:sz w:val="44"/>
          <w:szCs w:val="32"/>
        </w:rPr>
        <w:t>М</w:t>
      </w:r>
      <w:r>
        <w:rPr>
          <w:rFonts w:ascii="Times New Roman" w:eastAsia="Times New Roman" w:hAnsi="Times New Roman" w:cs="Times New Roman"/>
          <w:b/>
          <w:shadow/>
          <w:sz w:val="44"/>
          <w:szCs w:val="32"/>
        </w:rPr>
        <w:t>Б</w:t>
      </w:r>
      <w:r w:rsidRPr="00FA4FB4">
        <w:rPr>
          <w:rFonts w:ascii="Times New Roman" w:eastAsia="Times New Roman" w:hAnsi="Times New Roman" w:cs="Times New Roman"/>
          <w:b/>
          <w:shadow/>
          <w:sz w:val="44"/>
          <w:szCs w:val="32"/>
        </w:rPr>
        <w:t>ОУ «Тотурбийкалинская СОШ</w:t>
      </w:r>
    </w:p>
    <w:p w:rsidR="00257EEE" w:rsidRPr="00FA4FB4" w:rsidRDefault="00257EEE" w:rsidP="00257E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4"/>
          <w:szCs w:val="32"/>
        </w:rPr>
      </w:pPr>
      <w:r w:rsidRPr="00FA4FB4">
        <w:rPr>
          <w:rFonts w:ascii="Times New Roman" w:eastAsia="Times New Roman" w:hAnsi="Times New Roman" w:cs="Times New Roman"/>
          <w:b/>
          <w:shadow/>
          <w:sz w:val="44"/>
          <w:szCs w:val="32"/>
        </w:rPr>
        <w:t xml:space="preserve"> им. А.К. Кабардиева»</w:t>
      </w:r>
    </w:p>
    <w:p w:rsidR="00257EEE" w:rsidRPr="00FA4FB4" w:rsidRDefault="00257EEE" w:rsidP="00257E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hadow/>
          <w:color w:val="000080"/>
          <w:sz w:val="6"/>
          <w:szCs w:val="24"/>
        </w:rPr>
      </w:pPr>
    </w:p>
    <w:p w:rsidR="00257EEE" w:rsidRPr="00FA4FB4" w:rsidRDefault="00257EEE" w:rsidP="0025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EEE" w:rsidRPr="00DD1CD1" w:rsidRDefault="00257EEE" w:rsidP="00257EEE">
      <w:pPr>
        <w:keepNext/>
        <w:keepLines/>
        <w:shd w:val="clear" w:color="auto" w:fill="FFFFFF"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0"/>
          <w:szCs w:val="20"/>
        </w:rPr>
        <w:pict>
          <v:line id="_x0000_s1027" style="position:absolute;z-index:251661312" from="63pt,-115pt" to="63pt,-115pt"/>
        </w:pict>
      </w:r>
      <w:r w:rsidRPr="00DD1CD1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 xml:space="preserve">368024, с. Тотурбийкала,  ул. Арслана Кабардиева, 1               </w:t>
      </w:r>
      <w:hyperlink r:id="rId9" w:tgtFrame="_blank" w:history="1">
        <w:r w:rsidRPr="00DD1CD1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E-</w:t>
        </w:r>
        <w:r w:rsidRPr="00DD1CD1">
          <w:rPr>
            <w:rFonts w:ascii="Arial" w:eastAsiaTheme="majorEastAsia" w:hAnsi="Arial" w:cs="Arial"/>
            <w:b/>
            <w:bCs/>
            <w:color w:val="540354"/>
            <w:sz w:val="20"/>
            <w:szCs w:val="20"/>
            <w:u w:val="single"/>
          </w:rPr>
          <w:t>mail</w:t>
        </w:r>
        <w:r w:rsidRPr="00DD1CD1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.ru</w:t>
        </w:r>
      </w:hyperlink>
      <w:r w:rsidRPr="00DD1CD1">
        <w:rPr>
          <w:rFonts w:ascii="Arial" w:eastAsiaTheme="majorEastAsia" w:hAnsi="Arial" w:cs="Arial"/>
          <w:color w:val="000000"/>
          <w:sz w:val="20"/>
          <w:szCs w:val="20"/>
        </w:rPr>
        <w:t xml:space="preserve"> - </w:t>
      </w:r>
      <w:r w:rsidRPr="00DD1CD1">
        <w:rPr>
          <w:rFonts w:ascii="Arial" w:eastAsiaTheme="majorEastAsia" w:hAnsi="Arial" w:cs="Arial"/>
          <w:b/>
          <w:bCs/>
          <w:color w:val="333333"/>
          <w:sz w:val="20"/>
          <w:szCs w:val="20"/>
        </w:rPr>
        <w:t>toturbijkala_sosh@mail.ru</w:t>
      </w:r>
      <w:r w:rsidRPr="00DD1CD1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 xml:space="preserve">   </w:t>
      </w:r>
    </w:p>
    <w:p w:rsidR="00257EEE" w:rsidRPr="00DD1CD1" w:rsidRDefault="00257EEE" w:rsidP="00257EEE">
      <w:pPr>
        <w:keepNext/>
        <w:keepLines/>
        <w:shd w:val="clear" w:color="auto" w:fill="FFFFFF"/>
        <w:spacing w:after="0" w:line="240" w:lineRule="auto"/>
        <w:outlineLvl w:val="2"/>
        <w:rPr>
          <w:rFonts w:ascii="Arial" w:eastAsiaTheme="majorEastAsia" w:hAnsi="Arial" w:cs="Arial"/>
          <w:color w:val="000000"/>
          <w:sz w:val="20"/>
          <w:szCs w:val="20"/>
        </w:rPr>
      </w:pPr>
      <w:r w:rsidRPr="00DD1CD1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 xml:space="preserve">ИНН - 0534021977 ОГРН - 1020501766625                                                 </w:t>
      </w:r>
    </w:p>
    <w:p w:rsidR="00257EEE" w:rsidRPr="00257EEE" w:rsidRDefault="00257EEE" w:rsidP="00257E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1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pict>
          <v:line id="_x0000_s1026" style="position:absolute;z-index:251660288;mso-position-horizontal-relative:text;mso-position-vertical-relative:text" from="2.15pt,5.4pt" to="496.05pt,5.4pt" strokecolor="red" strokeweight="3pt">
            <v:stroke linestyle="thinThin"/>
          </v:line>
        </w:pict>
      </w: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731"/>
        <w:gridCol w:w="4840"/>
      </w:tblGrid>
      <w:tr w:rsidR="00257EEE" w:rsidRPr="00611FAD" w:rsidTr="000360E3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257EEE" w:rsidRPr="00611FAD" w:rsidRDefault="00257EEE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:rsidR="00257EEE" w:rsidRPr="00611FAD" w:rsidRDefault="00257EEE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:rsidR="00257EEE" w:rsidRPr="00611FAD" w:rsidRDefault="00257EEE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:rsidR="00257EEE" w:rsidRPr="00DD1CD1" w:rsidRDefault="00257EEE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257EEE" w:rsidRPr="00611FAD" w:rsidRDefault="00257EEE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:rsidR="00257EEE" w:rsidRPr="00611FAD" w:rsidRDefault="00257EEE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:rsidR="00257EEE" w:rsidRPr="00611FAD" w:rsidRDefault="00257EEE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</w:t>
            </w:r>
            <w:r>
              <w:rPr>
                <w:bCs/>
                <w:sz w:val="28"/>
                <w:szCs w:val="28"/>
              </w:rPr>
              <w:t>Кабардиеа Ф.К.</w:t>
            </w:r>
          </w:p>
          <w:p w:rsidR="00257EEE" w:rsidRPr="00611FAD" w:rsidRDefault="00257EEE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:rsidR="00257EEE" w:rsidRPr="00611FAD" w:rsidRDefault="00257EEE" w:rsidP="000360E3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257EEE" w:rsidRPr="00611FAD" w:rsidRDefault="00257EEE" w:rsidP="000360E3">
            <w:pPr>
              <w:jc w:val="right"/>
              <w:rPr>
                <w:b/>
                <w:sz w:val="28"/>
                <w:szCs w:val="28"/>
              </w:rPr>
            </w:pPr>
          </w:p>
          <w:p w:rsidR="00257EEE" w:rsidRPr="00611FAD" w:rsidRDefault="00257EEE" w:rsidP="000360E3">
            <w:pPr>
              <w:jc w:val="right"/>
              <w:rPr>
                <w:b/>
                <w:sz w:val="28"/>
                <w:szCs w:val="28"/>
              </w:rPr>
            </w:pPr>
          </w:p>
          <w:p w:rsidR="00257EEE" w:rsidRPr="00611FAD" w:rsidRDefault="00257EEE" w:rsidP="000360E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6068" w:rsidRPr="00872117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D94615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Планета будущег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</w:p>
    <w:p w:rsidR="00E26068" w:rsidRPr="00392967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="00465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1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:rsidR="00E26068" w:rsidRPr="00611FAD" w:rsidRDefault="00257EEE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усова Н.К.</w:t>
      </w:r>
    </w:p>
    <w:p w:rsidR="00DC3096" w:rsidRPr="007D7554" w:rsidRDefault="002936AE" w:rsidP="00257E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ии и ее обработку.</w:t>
      </w:r>
    </w:p>
    <w:p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87268C" w:rsidRPr="00B000CC" w:rsidRDefault="001A269A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="0087268C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:rsidTr="00996F11">
        <w:trPr>
          <w:trHeight w:val="691"/>
        </w:trPr>
        <w:tc>
          <w:tcPr>
            <w:tcW w:w="71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D71672">
        <w:trPr>
          <w:trHeight w:val="1316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:rsidTr="00CD15BC">
        <w:trPr>
          <w:trHeight w:val="465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:rsidTr="00996F11">
        <w:trPr>
          <w:trHeight w:val="570"/>
        </w:trPr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:rsidTr="00996F11">
        <w:trPr>
          <w:trHeight w:val="420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rPr>
          <w:trHeight w:val="463"/>
        </w:trPr>
        <w:tc>
          <w:tcPr>
            <w:tcW w:w="710" w:type="dxa"/>
          </w:tcPr>
          <w:p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rPr>
          <w:trHeight w:val="52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:rsidTr="00996F11">
        <w:trPr>
          <w:trHeight w:val="37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:rsidTr="00265B8D">
        <w:trPr>
          <w:trHeight w:val="311"/>
        </w:trPr>
        <w:tc>
          <w:tcPr>
            <w:tcW w:w="710" w:type="dxa"/>
          </w:tcPr>
          <w:p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олевые культуры Тульской области и их биологические особенности.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Биологические особенности подсолнечника, агротехника выращивания. Сорта подсолнечника, способы переработки.Практическая работа «Выделение масла из семян подсолнечника».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 в Богородицкий музей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 - усадьбу А.Т.Болотова с целью ознакомления с историей усадьбы и жизнью А.Т.Болотова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«Определение семян овощных культур по внешним признакам. Изготовление коллекции семян овощных культур».Лабораторно-практическая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гигиеническими требованиями к продуктам питания, оборудованием для определения качества продуктов питания.</w:t>
      </w:r>
    </w:p>
    <w:p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экология? Экология - наука XXI века. Экологические законы. Экологические проблемы Тульской области.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Витамины впрок. Условия хранения 2 овощей в домашних условиях. Сушка, консервирование, замораживание овощей на зиму.</w:t>
      </w:r>
    </w:p>
    <w:p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Условия, необходимые для проращивания семян и приживаемости рассады.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6344"/>
      </w:tblGrid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педагогические условия реализации программы</w:t>
      </w:r>
    </w:p>
    <w:p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Default="001A269A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B000CC"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деятельности по дополнительным общеобразовательным программа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Письмо Минобрнауки РФ от 14 декабря 2015 г. № 09-3564 «Овнеурочной деятельности и реализации дополнительныхобщеобразовательных программ»; (ссылка на ст.34, часть 1 п.7 ФЗ № 273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«Методические рекомендации по проектированию общеобразовательныхпрограм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профессионального стандарта «Педагог дополнительного образованиядетей и взрослых» от 08.09.2015 №613н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lastRenderedPageBreak/>
        <w:t>Дмитриев Ю.Д. Занимательная биология: Большая книга леса: 6-8 класс. – М.: «Дрофа», 1996. – 24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10" w:history="1">
        <w:r w:rsidRPr="00F3737C">
          <w:rPr>
            <w:rStyle w:val="af5"/>
          </w:rPr>
          <w:t>http://law.rufox.ru/view/20/9044261.htm</w:t>
        </w:r>
      </w:hyperlink>
    </w:p>
    <w:p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1" w:history="1">
        <w:r w:rsidRPr="00F3737C">
          <w:rPr>
            <w:rStyle w:val="af5"/>
          </w:rPr>
          <w:t>http://landscape.totalarch.com/</w:t>
        </w:r>
      </w:hyperlink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p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311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:rsidTr="00DC4B11">
        <w:trPr>
          <w:trHeight w:val="349"/>
        </w:trPr>
        <w:tc>
          <w:tcPr>
            <w:tcW w:w="10207" w:type="dxa"/>
            <w:gridSpan w:val="9"/>
          </w:tcPr>
          <w:p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:rsidTr="005A7D23">
        <w:trPr>
          <w:trHeight w:val="1121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1C382A">
        <w:trPr>
          <w:trHeight w:val="395"/>
        </w:trPr>
        <w:tc>
          <w:tcPr>
            <w:tcW w:w="10207" w:type="dxa"/>
            <w:gridSpan w:val="9"/>
          </w:tcPr>
          <w:p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:rsidTr="005A7D23">
        <w:trPr>
          <w:trHeight w:val="32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:rsidTr="001C382A">
        <w:trPr>
          <w:trHeight w:val="443"/>
        </w:trPr>
        <w:tc>
          <w:tcPr>
            <w:tcW w:w="10207" w:type="dxa"/>
            <w:gridSpan w:val="9"/>
          </w:tcPr>
          <w:p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:rsidTr="005A7D23">
        <w:trPr>
          <w:trHeight w:val="103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70"/>
        </w:trPr>
        <w:tc>
          <w:tcPr>
            <w:tcW w:w="567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569"/>
        </w:trPr>
        <w:tc>
          <w:tcPr>
            <w:tcW w:w="567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rPr>
          <w:trHeight w:val="568"/>
        </w:trPr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93" w:type="dxa"/>
          </w:tcPr>
          <w:p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:rsidTr="00305A1B">
        <w:tc>
          <w:tcPr>
            <w:tcW w:w="10207" w:type="dxa"/>
            <w:gridSpan w:val="9"/>
          </w:tcPr>
          <w:p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124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1C382A">
        <w:trPr>
          <w:trHeight w:val="475"/>
        </w:trPr>
        <w:tc>
          <w:tcPr>
            <w:tcW w:w="10207" w:type="dxa"/>
            <w:gridSpan w:val="9"/>
          </w:tcPr>
          <w:p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</w:p>
        </w:tc>
      </w:tr>
      <w:tr w:rsidR="00FF488A" w:rsidRPr="00974A61" w:rsidTr="005A7D23">
        <w:trPr>
          <w:trHeight w:val="61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63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качества семян. Намачивание, прогревание семян, сроки, методика проведения. Яровизация - 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й метод повышения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:rsidTr="00FB6B95">
        <w:trPr>
          <w:trHeight w:val="426"/>
        </w:trPr>
        <w:tc>
          <w:tcPr>
            <w:tcW w:w="10207" w:type="dxa"/>
            <w:gridSpan w:val="9"/>
          </w:tcPr>
          <w:p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 Азбука земледелия</w:t>
            </w:r>
          </w:p>
        </w:tc>
      </w:tr>
      <w:tr w:rsidR="00FF488A" w:rsidRPr="00974A61" w:rsidTr="005A7D23">
        <w:trPr>
          <w:trHeight w:val="58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сь читать язык растений. Признаки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7B37BB">
        <w:trPr>
          <w:trHeight w:val="597"/>
        </w:trPr>
        <w:tc>
          <w:tcPr>
            <w:tcW w:w="10207" w:type="dxa"/>
            <w:gridSpan w:val="9"/>
          </w:tcPr>
          <w:p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. Продукция агросистемы и ее влияние на здоровье человека</w:t>
            </w:r>
          </w:p>
        </w:tc>
      </w:tr>
      <w:tr w:rsidR="00FF488A" w:rsidRPr="00974A61" w:rsidTr="005A7D23">
        <w:trPr>
          <w:trHeight w:val="989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90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:rsidTr="005A7D23">
        <w:trPr>
          <w:trHeight w:val="48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22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142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сельскохозяйственных животных. Многообразие видов и пород домашних животных и их роль в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питании человека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870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:rsidTr="001F0611">
        <w:trPr>
          <w:trHeight w:val="373"/>
        </w:trPr>
        <w:tc>
          <w:tcPr>
            <w:tcW w:w="10207" w:type="dxa"/>
            <w:gridSpan w:val="9"/>
          </w:tcPr>
          <w:p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:rsidTr="005A7D23">
        <w:trPr>
          <w:trHeight w:val="958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4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611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6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98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дств в домашних условиях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9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:rsidTr="00050013">
        <w:trPr>
          <w:trHeight w:val="480"/>
        </w:trPr>
        <w:tc>
          <w:tcPr>
            <w:tcW w:w="10207" w:type="dxa"/>
            <w:gridSpan w:val="9"/>
          </w:tcPr>
          <w:p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:rsidTr="005A7D23">
        <w:trPr>
          <w:trHeight w:val="902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347"/>
        </w:trPr>
        <w:tc>
          <w:tcPr>
            <w:tcW w:w="567" w:type="dxa"/>
          </w:tcPr>
          <w:p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:rsidTr="00E36A4D">
        <w:trPr>
          <w:trHeight w:val="70"/>
        </w:trPr>
        <w:tc>
          <w:tcPr>
            <w:tcW w:w="10207" w:type="dxa"/>
            <w:gridSpan w:val="9"/>
          </w:tcPr>
          <w:p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:rsidTr="005A7D23">
        <w:trPr>
          <w:trHeight w:val="510"/>
        </w:trPr>
        <w:tc>
          <w:tcPr>
            <w:tcW w:w="567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:rsidTr="005A7D23">
        <w:trPr>
          <w:trHeight w:val="698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:rsidTr="005A7D23">
        <w:trPr>
          <w:trHeight w:val="96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осенний и весенний периоды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:rsidTr="005A7D23">
        <w:trPr>
          <w:trHeight w:val="97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:rsidTr="005A7D23">
        <w:trPr>
          <w:trHeight w:val="415"/>
        </w:trPr>
        <w:tc>
          <w:tcPr>
            <w:tcW w:w="10207" w:type="dxa"/>
            <w:gridSpan w:val="9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2604EA">
        <w:trPr>
          <w:trHeight w:val="355"/>
        </w:trPr>
        <w:tc>
          <w:tcPr>
            <w:tcW w:w="10207" w:type="dxa"/>
            <w:gridSpan w:val="9"/>
          </w:tcPr>
          <w:p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1C382A">
        <w:trPr>
          <w:trHeight w:val="150"/>
        </w:trPr>
        <w:tc>
          <w:tcPr>
            <w:tcW w:w="10207" w:type="dxa"/>
            <w:gridSpan w:val="9"/>
          </w:tcPr>
          <w:p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83" w:rsidRDefault="002D2683" w:rsidP="009074F8">
      <w:pPr>
        <w:spacing w:after="0" w:line="240" w:lineRule="auto"/>
      </w:pPr>
      <w:r>
        <w:separator/>
      </w:r>
    </w:p>
  </w:endnote>
  <w:endnote w:type="continuationSeparator" w:id="1">
    <w:p w:rsidR="002D2683" w:rsidRDefault="002D2683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4"/>
      <w:docPartObj>
        <w:docPartGallery w:val="Page Numbers (Bottom of Page)"/>
        <w:docPartUnique/>
      </w:docPartObj>
    </w:sdtPr>
    <w:sdtContent>
      <w:p w:rsidR="00493535" w:rsidRDefault="00102954">
        <w:pPr>
          <w:pStyle w:val="a6"/>
          <w:jc w:val="right"/>
        </w:pPr>
        <w:r>
          <w:fldChar w:fldCharType="begin"/>
        </w:r>
        <w:r w:rsidR="00493535">
          <w:instrText xml:space="preserve"> PAGE   \* MERGEFORMAT </w:instrText>
        </w:r>
        <w:r>
          <w:fldChar w:fldCharType="separate"/>
        </w:r>
        <w:r w:rsidR="00257EE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93535" w:rsidRDefault="004935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83" w:rsidRDefault="002D2683" w:rsidP="009074F8">
      <w:pPr>
        <w:spacing w:after="0" w:line="240" w:lineRule="auto"/>
      </w:pPr>
      <w:r>
        <w:separator/>
      </w:r>
    </w:p>
  </w:footnote>
  <w:footnote w:type="continuationSeparator" w:id="1">
    <w:p w:rsidR="002D2683" w:rsidRDefault="002D2683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02954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57EEE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2683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6C0B"/>
    <w:rsid w:val="00937198"/>
    <w:rsid w:val="0094120C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dscape.totalarch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.rufox.ru/view/20/904426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mai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60FE-6A3A-4353-9248-1D134A67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9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admin</cp:lastModifiedBy>
  <cp:revision>224</cp:revision>
  <dcterms:created xsi:type="dcterms:W3CDTF">2019-09-13T08:04:00Z</dcterms:created>
  <dcterms:modified xsi:type="dcterms:W3CDTF">2021-10-08T08:00:00Z</dcterms:modified>
</cp:coreProperties>
</file>